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9708"/>
      </w:tblGrid>
      <w:tr w:rsidR="00F77150" w:rsidRPr="00F45DA3" w:rsidTr="00C45993">
        <w:trPr>
          <w:trHeight w:val="14195"/>
        </w:trPr>
        <w:tc>
          <w:tcPr>
            <w:tcW w:w="9498" w:type="dxa"/>
          </w:tcPr>
          <w:p w:rsidR="00F77150" w:rsidRPr="00F45DA3" w:rsidRDefault="00F77150" w:rsidP="00C459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98" w:type="dxa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9498"/>
            </w:tblGrid>
            <w:tr w:rsidR="00F77150" w:rsidRPr="00F45DA3" w:rsidTr="00B31F37">
              <w:trPr>
                <w:trHeight w:val="14195"/>
              </w:trPr>
              <w:tc>
                <w:tcPr>
                  <w:tcW w:w="9498" w:type="dxa"/>
                </w:tcPr>
                <w:tbl>
                  <w:tblPr>
                    <w:tblW w:w="0" w:type="auto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42"/>
                    <w:gridCol w:w="4111"/>
                    <w:gridCol w:w="2908"/>
                  </w:tblGrid>
                  <w:tr w:rsidR="00F77150" w:rsidRPr="00F45DA3" w:rsidTr="00DA4CDA">
                    <w:trPr>
                      <w:gridAfter w:val="1"/>
                      <w:wAfter w:w="2908" w:type="dxa"/>
                      <w:trHeight w:val="3398"/>
                    </w:trPr>
                    <w:tc>
                      <w:tcPr>
                        <w:tcW w:w="4253" w:type="dxa"/>
                        <w:gridSpan w:val="2"/>
                      </w:tcPr>
                      <w:p w:rsidR="00F77150" w:rsidRPr="00F45DA3" w:rsidRDefault="00F77150" w:rsidP="00C4599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F45DA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АДМИНИСТРАЦИЯ</w:t>
                        </w:r>
                        <w:r w:rsidRPr="00F45DA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МУНИЦИПАЛЬНОГО</w:t>
                        </w:r>
                        <w:r w:rsidRPr="00F45DA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ОБРАЗОВАНИЯ</w:t>
                        </w:r>
                        <w:r w:rsidRPr="00F45DA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СОЛЬ-ИЛЕЦКИЙ</w:t>
                        </w:r>
                        <w:r w:rsidRPr="00F45DA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ГОРОДСКОЙ ОКРУГ</w:t>
                        </w:r>
                        <w:r w:rsidRPr="00F45DA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ОРЕНБУРГСКОЙ  ОБЛАСТИ</w:t>
                        </w:r>
                        <w:r w:rsidRPr="00F45DA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br/>
                          <w:t>ПОСТАНОВЛЕНИЕ</w:t>
                        </w:r>
                      </w:p>
                      <w:p w:rsidR="00F77150" w:rsidRPr="00F45DA3" w:rsidRDefault="00B3763A" w:rsidP="00DA4CD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.09.</w:t>
                        </w:r>
                        <w:r w:rsidR="00F119EA" w:rsidRPr="00B3763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2016 </w:t>
                        </w:r>
                        <w:r w:rsidR="00F77150" w:rsidRPr="00B3763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845-п</w:t>
                        </w:r>
                        <w:bookmarkStart w:id="0" w:name="_GoBack"/>
                        <w:bookmarkEnd w:id="0"/>
                      </w:p>
                    </w:tc>
                  </w:tr>
                  <w:tr w:rsidR="00F77150" w:rsidRPr="00F45DA3" w:rsidTr="00F45DA3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gridBefore w:val="1"/>
                      <w:wBefore w:w="142" w:type="dxa"/>
                    </w:trPr>
                    <w:tc>
                      <w:tcPr>
                        <w:tcW w:w="701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77150" w:rsidRPr="00F45DA3" w:rsidRDefault="00F45DA3" w:rsidP="00C45993">
                        <w:pPr>
                          <w:tabs>
                            <w:tab w:val="left" w:pos="4395"/>
                          </w:tabs>
                          <w:jc w:val="both"/>
                          <w:rPr>
                            <w:rFonts w:ascii="Times New Roman" w:hAnsi="Times New Roman" w:cs="Times New Roman"/>
                            <w:kern w:val="28"/>
                            <w:sz w:val="28"/>
                            <w:szCs w:val="28"/>
                          </w:rPr>
                        </w:pPr>
                        <w:r w:rsidRPr="003608FB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О проведении пуб</w:t>
                        </w:r>
                        <w:r w:rsidRPr="00F45DA3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личных слушаний по проектам </w:t>
                        </w:r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вн</w:t>
                        </w:r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ения изменений в генеральный план и правила земл</w:t>
                        </w:r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е</w:t>
                        </w:r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пользования и застройки муниципального образования </w:t>
                        </w:r>
                        <w:proofErr w:type="spellStart"/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оль-Илецкий</w:t>
                        </w:r>
                        <w:proofErr w:type="spellEnd"/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родской округ Оренбургской области </w:t>
                        </w:r>
                        <w:r w:rsidRPr="00F45DA3">
                          <w:rPr>
                            <w:rFonts w:ascii="Times New Roman" w:hAnsi="Times New Roman" w:cs="Times New Roman"/>
                            <w:color w:val="333333"/>
                            <w:sz w:val="28"/>
                            <w:szCs w:val="28"/>
                          </w:rPr>
                          <w:t xml:space="preserve">в границах населённых  пунктов  </w:t>
                        </w:r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с</w:t>
                        </w:r>
                        <w:proofErr w:type="gramStart"/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Ш</w:t>
                        </w:r>
                        <w:proofErr w:type="gramEnd"/>
                        <w:r w:rsidRPr="00F45DA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ахтный, пос. Дом Инвалидов, </w:t>
                        </w:r>
                        <w:r w:rsidRPr="00F45DA3">
                          <w:rPr>
                            <w:rFonts w:ascii="Times New Roman" w:hAnsi="Times New Roman" w:cs="Times New Roman"/>
                            <w:color w:val="333333"/>
                            <w:sz w:val="28"/>
                            <w:szCs w:val="28"/>
                          </w:rPr>
                          <w:t>и  кадастровых кварталов 56:29: 1501001, 1503013, 1503012, 1503011, 1503010, 1503009, 1503008, 1503007, 1503006, 1503005, 1503004, 1503003, 1503002, 1503001</w:t>
                        </w:r>
                      </w:p>
                    </w:tc>
                  </w:tr>
                </w:tbl>
                <w:p w:rsidR="00994826" w:rsidRPr="00F77150" w:rsidRDefault="00F45DA3" w:rsidP="00994826">
                  <w:pPr>
                    <w:shd w:val="clear" w:color="auto" w:fill="FFFFFF"/>
                    <w:spacing w:after="0"/>
                    <w:ind w:firstLine="326"/>
                    <w:jc w:val="both"/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</w:pPr>
                  <w:proofErr w:type="gramStart"/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 основании статьи 28 Федерального закона от 06.10.2003г. № 131- ФЗ «Об общих принципах организации местного самоуправления в Российской Федерации», пункта 11 статьи 24, статьи 31 Градостроительного кодекса Ро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сийской Федерации от 29.12.2004г. № 190-ФЗ, 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тьи 28 Устава муниципал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го образования </w:t>
                  </w:r>
                  <w:proofErr w:type="spellStart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</w:t>
                  </w:r>
                  <w:proofErr w:type="spellEnd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, принятого решением  С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та депутатов муниципального образования </w:t>
                  </w:r>
                  <w:proofErr w:type="spellStart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</w:t>
                  </w:r>
                  <w:proofErr w:type="spellEnd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от 29.10.2015   № 17,  решения Совета депутатов муниципального образов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я </w:t>
                  </w:r>
                  <w:proofErr w:type="spellStart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</w:t>
                  </w:r>
                  <w:proofErr w:type="spellEnd"/>
                  <w:proofErr w:type="gramEnd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от 02.10.2015   № 11 «Об утверждении «Положения о публичных слушаниях на территории муниципального обр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ования </w:t>
                  </w:r>
                  <w:proofErr w:type="spellStart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</w:t>
                  </w:r>
                  <w:proofErr w:type="spellEnd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»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я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м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ципального образования </w:t>
                  </w:r>
                  <w:proofErr w:type="spellStart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</w:t>
                  </w:r>
                  <w:proofErr w:type="spellEnd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от 26.02.2016 №445-п «О создании комиссии по землепользованию и застройки муниц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льного образования </w:t>
                  </w:r>
                  <w:proofErr w:type="spellStart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</w:t>
                  </w:r>
                  <w:proofErr w:type="spellEnd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тановляю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Pr="00F45D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1. Провести публичные слушания</w:t>
                  </w:r>
                  <w:r w:rsidRPr="00F45DA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по проектам 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внесения изменений в ген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льный план и правила землепользования и застройки муниципального о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ования </w:t>
                  </w:r>
                  <w:proofErr w:type="spellStart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</w:t>
                  </w:r>
                  <w:proofErr w:type="spellEnd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Оренбургской области </w:t>
                  </w:r>
                  <w:r w:rsidRPr="00F45DA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 xml:space="preserve">в границах населённых  пунктов  </w:t>
                  </w:r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</w:t>
                  </w:r>
                  <w:proofErr w:type="gramStart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Ш</w:t>
                  </w:r>
                  <w:proofErr w:type="gramEnd"/>
                  <w:r w:rsidRPr="00F45D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хтный, пос. Дом Инвалидов, </w:t>
                  </w:r>
                  <w:r w:rsidRPr="00F45DA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 xml:space="preserve">и  кадастровых кварталов 56:29: 1501001, 1503013, 1503012, 1503011, 1503010, 1503009, 1503008, 1503007, 1503006, 1503005, 1503004, 1503003, 1503002, </w:t>
                  </w:r>
                  <w:r w:rsidRPr="00F45DA3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lastRenderedPageBreak/>
                    <w:t>1503001</w:t>
                  </w:r>
                  <w:r w:rsidR="00411D66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(далее проекты)</w:t>
                  </w:r>
                  <w:r w:rsidR="00567A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8.11.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</w:t>
                  </w:r>
                  <w:r w:rsidR="00567A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6 в 17-00 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ов по адресу: Оренбу</w:t>
                  </w:r>
                  <w:r w:rsidR="00567A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гская область, </w:t>
                  </w:r>
                  <w:proofErr w:type="spellStart"/>
                  <w:r w:rsidR="00567A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ь-Илецкий</w:t>
                  </w:r>
                  <w:proofErr w:type="spellEnd"/>
                  <w:r w:rsidR="00567A0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родской округ, п. Шахтный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л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Центральная, дом 25</w:t>
                  </w:r>
                  <w:r w:rsidR="002E006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здание домакультуры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                 </w:t>
                  </w:r>
                  <w:r w:rsidR="00411D66" w:rsidRPr="00411D66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 xml:space="preserve">_______ 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Комиссии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 землепользованию и застройке муниципального образования </w:t>
                  </w:r>
                  <w:proofErr w:type="spellStart"/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ь-Илецкий</w:t>
                  </w:r>
                  <w:proofErr w:type="spellEnd"/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родской округ Оренбургской области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установленные де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й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вующим законодательством сроки:</w:t>
                  </w:r>
                  <w:r w:rsidRPr="00F45D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2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1. обеспечить размещение 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ектов 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а официальном сайте муниципального образования </w:t>
                  </w:r>
                  <w:proofErr w:type="spellStart"/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ь-Илецкий</w:t>
                  </w:r>
                  <w:proofErr w:type="spellEnd"/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родской округ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  <w:r w:rsidRPr="00F45D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9948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2. обеспечить регистрацию поступивших предложений и замечаний по пр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кт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м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  <w:r w:rsidRPr="00F45D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="009948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2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3. подготовить и обеспечить обнародование заключения о результатах пу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ичных слушаний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Pr="00F45D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0C0D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3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 Определить ме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м проведения выставки проектов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дание </w:t>
                  </w:r>
                  <w:r w:rsidR="009948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горо</w:t>
                  </w:r>
                  <w:r w:rsidR="009948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</w:t>
                  </w:r>
                  <w:r w:rsidR="009948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го территориального отдела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 адресу: Оренбургская област</w:t>
                  </w:r>
                  <w:r w:rsidR="009948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ь, пос</w:t>
                  </w:r>
                  <w:proofErr w:type="gramStart"/>
                  <w:r w:rsidR="009948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Ш</w:t>
                  </w:r>
                  <w:proofErr w:type="gramEnd"/>
                  <w:r w:rsidR="0099482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хтный</w:t>
                  </w:r>
                  <w:r w:rsidR="000C0D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="008849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</w:t>
                  </w:r>
                  <w:r w:rsidR="000C0D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.Центральная,д.23.</w:t>
                  </w:r>
                  <w:r w:rsidR="00DA4CDA" w:rsidRPr="00DA4CDA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8"/>
                      <w:szCs w:val="28"/>
                      <w:lang w:eastAsia="ru-RU"/>
                    </w:rPr>
                    <w:t xml:space="preserve">________________________________ 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0C0D4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    4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proofErr w:type="gramStart"/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ложить жителям муниципального образования </w:t>
                  </w:r>
                  <w:proofErr w:type="spellStart"/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ь-Илецкий</w:t>
                  </w:r>
                  <w:proofErr w:type="spellEnd"/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</w:t>
                  </w:r>
                  <w:r w:rsidR="00411D6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дской округ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правообладателям земельных участков и объектов капитал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ь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ого строительства на территории </w:t>
                  </w:r>
                  <w:proofErr w:type="spellStart"/>
                  <w:r w:rsidR="009974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ь-Илецкого</w:t>
                  </w:r>
                  <w:proofErr w:type="spellEnd"/>
                  <w:r w:rsidR="009974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родского округа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иным заинтересова</w:t>
                  </w:r>
                  <w:r w:rsidR="009974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ным лицам не позднее, чем до 27.11.2016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. направить пис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ь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нные предложения и замечания по вопросу, указанному в пункте 1 н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тоящего постановления, а также письменные извещения о своем желании принять участие в публичных слушаниях</w:t>
                  </w:r>
                  <w:r w:rsidR="009974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 отдел архитектуры и градостро</w:t>
                  </w:r>
                  <w:r w:rsidR="009974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="009974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ельства администрации </w:t>
                  </w:r>
                  <w:proofErr w:type="spellStart"/>
                  <w:r w:rsidR="009974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оль-Илецкого</w:t>
                  </w:r>
                  <w:proofErr w:type="spellEnd"/>
                  <w:proofErr w:type="gramEnd"/>
                  <w:r w:rsidR="009974B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родского округа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Pr="00F45DA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3608F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="000C0D4C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 xml:space="preserve">       5</w:t>
                  </w:r>
                  <w:r w:rsidR="00994826" w:rsidRPr="00F77150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. Настоящее постановление  вступает в силу с момента официального опубликования (обнародования) и подлежит к  размещению на официальном сайте администрации городского округа</w:t>
                  </w:r>
                  <w:r w:rsidR="00994826">
                    <w:rPr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>.</w:t>
                  </w:r>
                </w:p>
                <w:p w:rsidR="00994826" w:rsidRPr="00F77150" w:rsidRDefault="00DA4CDA" w:rsidP="0099482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6</w:t>
                  </w:r>
                  <w:r w:rsidR="00994826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="00994826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роль  за</w:t>
                  </w:r>
                  <w:proofErr w:type="gramEnd"/>
                  <w:r w:rsidR="00994826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м настоящего постановления   возложить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льника отдела архитектуры и гр</w:t>
                  </w:r>
                  <w:r w:rsidR="008849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остроительства  Назипову Ф.Ф.</w:t>
                  </w:r>
                  <w:r w:rsidR="00994826" w:rsidRPr="00F771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94826" w:rsidRPr="00F77150" w:rsidRDefault="00994826" w:rsidP="00994826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4930" w:rsidRDefault="00884930" w:rsidP="001142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ременн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олномочия</w:t>
                  </w:r>
                </w:p>
                <w:p w:rsidR="00884930" w:rsidRPr="00F45DA3" w:rsidRDefault="00884930" w:rsidP="00114259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муниципального образования</w:t>
                  </w:r>
                </w:p>
                <w:p w:rsidR="00F77150" w:rsidRPr="00F45DA3" w:rsidRDefault="00884930" w:rsidP="00114259">
                  <w:pPr>
                    <w:tabs>
                      <w:tab w:val="left" w:pos="7016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ь-Илец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ой округ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М.Немич</w:t>
                  </w:r>
                  <w:proofErr w:type="spellEnd"/>
                </w:p>
                <w:p w:rsidR="000D2C69" w:rsidRPr="00114259" w:rsidRDefault="000D2C69" w:rsidP="000D2C69">
                  <w:pPr>
                    <w:tabs>
                      <w:tab w:val="left" w:pos="7016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Верно </w:t>
                  </w:r>
                </w:p>
                <w:p w:rsidR="000D2C69" w:rsidRPr="00114259" w:rsidRDefault="000D2C69" w:rsidP="000D2C69">
                  <w:pPr>
                    <w:tabs>
                      <w:tab w:val="left" w:pos="7016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Ведущий специалист</w:t>
                  </w:r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ab/>
                  </w:r>
                </w:p>
                <w:p w:rsidR="000D2C69" w:rsidRPr="00114259" w:rsidRDefault="000D2C69" w:rsidP="000D2C69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</w:pPr>
                  <w:r w:rsidRPr="00114259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управления делами                                                               Е.В.Телушкина</w:t>
                  </w:r>
                </w:p>
                <w:p w:rsidR="00F45DA3" w:rsidRPr="00F45DA3" w:rsidRDefault="00F77150" w:rsidP="00DA4CDA">
                  <w:pPr>
                    <w:spacing w:before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A4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ослано: в прокуратуру </w:t>
                  </w:r>
                  <w:proofErr w:type="spellStart"/>
                  <w:r w:rsidRPr="00DA4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ь-Илецкого</w:t>
                  </w:r>
                  <w:proofErr w:type="spellEnd"/>
                  <w:r w:rsidRPr="00DA4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, управление делами, юридическому о</w:t>
                  </w:r>
                  <w:r w:rsidRPr="00DA4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Pr="00DA4C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лу,  отдел архитектуры и градостроительства</w:t>
                  </w:r>
                </w:p>
              </w:tc>
            </w:tr>
          </w:tbl>
          <w:p w:rsidR="00F77150" w:rsidRPr="00F45DA3" w:rsidRDefault="00F77150" w:rsidP="00C45993">
            <w:pPr>
              <w:pStyle w:val="a6"/>
              <w:tabs>
                <w:tab w:val="left" w:pos="3261"/>
              </w:tabs>
              <w:ind w:right="356"/>
              <w:jc w:val="left"/>
              <w:rPr>
                <w:sz w:val="28"/>
                <w:szCs w:val="28"/>
              </w:rPr>
            </w:pPr>
          </w:p>
        </w:tc>
      </w:tr>
    </w:tbl>
    <w:p w:rsidR="00F77150" w:rsidRDefault="00F77150" w:rsidP="00F77150"/>
    <w:sectPr w:rsidR="00F77150" w:rsidSect="000D2C69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839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C0918"/>
    <w:multiLevelType w:val="multilevel"/>
    <w:tmpl w:val="22D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C513CE8"/>
    <w:multiLevelType w:val="hybridMultilevel"/>
    <w:tmpl w:val="11AEA6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F7BEA"/>
    <w:multiLevelType w:val="multilevel"/>
    <w:tmpl w:val="968CDF7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F68CD"/>
    <w:rsid w:val="000827E5"/>
    <w:rsid w:val="000C0D4C"/>
    <w:rsid w:val="000D2C69"/>
    <w:rsid w:val="00114259"/>
    <w:rsid w:val="00220931"/>
    <w:rsid w:val="002C634B"/>
    <w:rsid w:val="002E0067"/>
    <w:rsid w:val="002F68CD"/>
    <w:rsid w:val="0037398C"/>
    <w:rsid w:val="00411D66"/>
    <w:rsid w:val="00416783"/>
    <w:rsid w:val="00567A06"/>
    <w:rsid w:val="00634B65"/>
    <w:rsid w:val="00737D9E"/>
    <w:rsid w:val="00791BCC"/>
    <w:rsid w:val="00884930"/>
    <w:rsid w:val="008A6E98"/>
    <w:rsid w:val="008E6762"/>
    <w:rsid w:val="00994826"/>
    <w:rsid w:val="009974B4"/>
    <w:rsid w:val="00B31F37"/>
    <w:rsid w:val="00B3763A"/>
    <w:rsid w:val="00B4079F"/>
    <w:rsid w:val="00C01430"/>
    <w:rsid w:val="00C606B5"/>
    <w:rsid w:val="00D71C48"/>
    <w:rsid w:val="00DA4CDA"/>
    <w:rsid w:val="00DF305E"/>
    <w:rsid w:val="00F119EA"/>
    <w:rsid w:val="00F45DA3"/>
    <w:rsid w:val="00F7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7E5"/>
  </w:style>
  <w:style w:type="paragraph" w:styleId="2">
    <w:name w:val="heading 2"/>
    <w:basedOn w:val="a"/>
    <w:next w:val="a"/>
    <w:link w:val="20"/>
    <w:semiHidden/>
    <w:unhideWhenUsed/>
    <w:qFormat/>
    <w:rsid w:val="002F68CD"/>
    <w:pPr>
      <w:keepNext/>
      <w:shd w:val="clear" w:color="auto" w:fill="FFFFFF"/>
      <w:spacing w:after="0" w:line="480" w:lineRule="auto"/>
      <w:jc w:val="center"/>
      <w:outlineLvl w:val="1"/>
    </w:pPr>
    <w:rPr>
      <w:rFonts w:ascii="Arial" w:eastAsia="Times New Roman" w:hAnsi="Arial" w:cs="Times New Roman"/>
      <w:b/>
      <w:spacing w:val="84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8CD"/>
  </w:style>
  <w:style w:type="character" w:styleId="a4">
    <w:name w:val="Hyperlink"/>
    <w:basedOn w:val="a0"/>
    <w:uiPriority w:val="99"/>
    <w:semiHidden/>
    <w:unhideWhenUsed/>
    <w:rsid w:val="002F68C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F68CD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2F68CD"/>
    <w:pPr>
      <w:widowControl w:val="0"/>
      <w:snapToGrid w:val="0"/>
      <w:spacing w:before="240" w:after="0" w:line="240" w:lineRule="auto"/>
      <w:ind w:firstLine="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0"/>
    <w:locked/>
    <w:rsid w:val="002F68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2F68CD"/>
    <w:pPr>
      <w:shd w:val="clear" w:color="auto" w:fill="FFFFFF"/>
      <w:spacing w:before="240" w:after="0" w:line="298" w:lineRule="exact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68CD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68CD"/>
    <w:pPr>
      <w:shd w:val="clear" w:color="auto" w:fill="FFFFFF"/>
      <w:spacing w:before="240" w:after="0" w:line="274" w:lineRule="exact"/>
    </w:pPr>
    <w:rPr>
      <w:sz w:val="23"/>
      <w:szCs w:val="23"/>
    </w:rPr>
  </w:style>
  <w:style w:type="paragraph" w:styleId="a6">
    <w:name w:val="Body Text"/>
    <w:basedOn w:val="a"/>
    <w:link w:val="a7"/>
    <w:rsid w:val="00F771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715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1"/>
    <w:rsid w:val="00F7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7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F77150"/>
  </w:style>
  <w:style w:type="paragraph" w:styleId="HTML">
    <w:name w:val="HTML Preformatted"/>
    <w:basedOn w:val="a"/>
    <w:link w:val="HTML0"/>
    <w:uiPriority w:val="99"/>
    <w:unhideWhenUsed/>
    <w:rsid w:val="00F7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1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C014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014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F68CD"/>
    <w:pPr>
      <w:keepNext/>
      <w:shd w:val="clear" w:color="auto" w:fill="FFFFFF"/>
      <w:spacing w:after="0" w:line="480" w:lineRule="auto"/>
      <w:jc w:val="center"/>
      <w:outlineLvl w:val="1"/>
    </w:pPr>
    <w:rPr>
      <w:rFonts w:ascii="Arial" w:eastAsia="Times New Roman" w:hAnsi="Arial" w:cs="Times New Roman"/>
      <w:b/>
      <w:spacing w:val="84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68CD"/>
  </w:style>
  <w:style w:type="character" w:styleId="a4">
    <w:name w:val="Hyperlink"/>
    <w:basedOn w:val="a0"/>
    <w:uiPriority w:val="99"/>
    <w:semiHidden/>
    <w:unhideWhenUsed/>
    <w:rsid w:val="002F68C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2F68CD"/>
    <w:rPr>
      <w:rFonts w:ascii="Arial" w:eastAsia="Times New Roman" w:hAnsi="Arial" w:cs="Times New Roman"/>
      <w:b/>
      <w:spacing w:val="84"/>
      <w:sz w:val="36"/>
      <w:szCs w:val="20"/>
      <w:shd w:val="clear" w:color="auto" w:fill="FFFFFF"/>
      <w:lang w:eastAsia="ru-RU"/>
    </w:rPr>
  </w:style>
  <w:style w:type="paragraph" w:customStyle="1" w:styleId="1">
    <w:name w:val="Обычный1"/>
    <w:rsid w:val="002F68CD"/>
    <w:pPr>
      <w:widowControl w:val="0"/>
      <w:snapToGrid w:val="0"/>
      <w:spacing w:before="240" w:after="0" w:line="240" w:lineRule="auto"/>
      <w:ind w:firstLine="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_"/>
    <w:basedOn w:val="a0"/>
    <w:link w:val="10"/>
    <w:locked/>
    <w:rsid w:val="002F68C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2F68CD"/>
    <w:pPr>
      <w:shd w:val="clear" w:color="auto" w:fill="FFFFFF"/>
      <w:spacing w:before="240" w:after="0" w:line="298" w:lineRule="exact"/>
    </w:pPr>
    <w:rPr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68CD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68CD"/>
    <w:pPr>
      <w:shd w:val="clear" w:color="auto" w:fill="FFFFFF"/>
      <w:spacing w:before="240" w:after="0" w:line="274" w:lineRule="exact"/>
    </w:pPr>
    <w:rPr>
      <w:sz w:val="23"/>
      <w:szCs w:val="23"/>
    </w:rPr>
  </w:style>
  <w:style w:type="paragraph" w:styleId="a6">
    <w:name w:val="Body Text"/>
    <w:basedOn w:val="a"/>
    <w:link w:val="a7"/>
    <w:rsid w:val="00F7715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7715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8">
    <w:name w:val="Table Grid"/>
    <w:basedOn w:val="a1"/>
    <w:rsid w:val="00F7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771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F77150"/>
  </w:style>
  <w:style w:type="paragraph" w:styleId="HTML">
    <w:name w:val="HTML Preformatted"/>
    <w:basedOn w:val="a"/>
    <w:link w:val="HTML0"/>
    <w:uiPriority w:val="99"/>
    <w:unhideWhenUsed/>
    <w:rsid w:val="00F77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71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2cl">
    <w:name w:val="text2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F7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C0143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C014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9650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52E5-38E2-4A39-B848-05E23BEF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pova</dc:creator>
  <cp:lastModifiedBy>telushkina</cp:lastModifiedBy>
  <cp:revision>2</cp:revision>
  <cp:lastPrinted>2016-09-20T07:30:00Z</cp:lastPrinted>
  <dcterms:created xsi:type="dcterms:W3CDTF">2016-09-22T13:13:00Z</dcterms:created>
  <dcterms:modified xsi:type="dcterms:W3CDTF">2016-09-22T13:13:00Z</dcterms:modified>
</cp:coreProperties>
</file>